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00720000</w:t>
      </w:r>
      <w:r w:rsidR="00052CAE">
        <w:rPr>
          <w:rFonts w:ascii="Times New Roman" w:hAnsi="Times New Roman" w:cs="Times New Roman"/>
          <w:b/>
        </w:rPr>
        <w:t>01</w:t>
      </w:r>
      <w:r w:rsidR="00DB11D9">
        <w:rPr>
          <w:rFonts w:ascii="Times New Roman" w:hAnsi="Times New Roman" w:cs="Times New Roman"/>
          <w:b/>
        </w:rPr>
        <w:t>/</w:t>
      </w:r>
      <w:r w:rsidR="0072792A">
        <w:rPr>
          <w:rFonts w:ascii="Times New Roman" w:hAnsi="Times New Roman" w:cs="Times New Roman"/>
          <w:b/>
        </w:rPr>
        <w:t>52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00720000</w:t>
      </w:r>
      <w:r w:rsidR="00052CAE">
        <w:rPr>
          <w:rFonts w:ascii="Times New Roman" w:hAnsi="Times New Roman" w:cs="Times New Roman"/>
          <w:b/>
          <w:sz w:val="22"/>
          <w:szCs w:val="22"/>
        </w:rPr>
        <w:t>01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72792A">
        <w:rPr>
          <w:rFonts w:ascii="Times New Roman" w:hAnsi="Times New Roman" w:cs="Times New Roman"/>
          <w:b/>
          <w:sz w:val="22"/>
          <w:szCs w:val="22"/>
        </w:rPr>
        <w:t>52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Цена за единицу измерения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я НДС) (если облагает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52CAE"/>
    <w:rsid w:val="000E44B5"/>
    <w:rsid w:val="00104549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B7B28"/>
    <w:rsid w:val="006247AE"/>
    <w:rsid w:val="00627EA6"/>
    <w:rsid w:val="00652086"/>
    <w:rsid w:val="006A5571"/>
    <w:rsid w:val="006B24BF"/>
    <w:rsid w:val="006D55A5"/>
    <w:rsid w:val="0072792A"/>
    <w:rsid w:val="00755ABC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8F393E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B11D9"/>
    <w:rsid w:val="00DC7DF8"/>
    <w:rsid w:val="00DE7B39"/>
    <w:rsid w:val="00E61DDF"/>
    <w:rsid w:val="00EA5EFC"/>
    <w:rsid w:val="00EC1F60"/>
    <w:rsid w:val="00ED12AB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6-03T13:01:00Z</dcterms:created>
  <dcterms:modified xsi:type="dcterms:W3CDTF">2020-06-03T13:01:00Z</dcterms:modified>
</cp:coreProperties>
</file>